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8EA37" w14:textId="11D0D059" w:rsidR="00DD5EC4" w:rsidRDefault="005315A2" w:rsidP="00DD5EC4">
      <w:pPr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/>
          <w:noProof/>
          <w:sz w:val="18"/>
          <w:szCs w:val="18"/>
        </w:rPr>
        <w:drawing>
          <wp:inline distT="0" distB="0" distL="0" distR="0" wp14:anchorId="12D5AC05" wp14:editId="47B3AB7D">
            <wp:extent cx="6048000" cy="7531920"/>
            <wp:effectExtent l="0" t="0" r="0" b="0"/>
            <wp:docPr id="135733690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36901" name="図 1" descr="テキスト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8" t="6414" r="9405" b="22274"/>
                    <a:stretch/>
                  </pic:blipFill>
                  <pic:spPr bwMode="auto">
                    <a:xfrm>
                      <a:off x="0" y="0"/>
                      <a:ext cx="6048000" cy="75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714A1" w14:textId="220AC0D7" w:rsidR="00DD5EC4" w:rsidRDefault="00DD5EC4" w:rsidP="00DD5EC4">
      <w:pPr>
        <w:jc w:val="left"/>
        <w:rPr>
          <w:rFonts w:ascii="Meiryo UI" w:eastAsia="Meiryo UI" w:hAnsi="Meiryo UI" w:cs="Meiryo UI"/>
          <w:sz w:val="18"/>
          <w:szCs w:val="18"/>
        </w:rPr>
      </w:pPr>
    </w:p>
    <w:p w14:paraId="523F79F1" w14:textId="77777777" w:rsidR="0075485B" w:rsidRDefault="0075485B" w:rsidP="00DD5EC4">
      <w:pPr>
        <w:jc w:val="left"/>
        <w:rPr>
          <w:rFonts w:ascii="Meiryo UI" w:eastAsia="Meiryo UI" w:hAnsi="Meiryo UI" w:cs="Meiryo UI"/>
          <w:sz w:val="18"/>
          <w:szCs w:val="18"/>
        </w:rPr>
      </w:pPr>
    </w:p>
    <w:p w14:paraId="76D49458" w14:textId="77777777" w:rsidR="0075485B" w:rsidRDefault="0075485B" w:rsidP="00DD5EC4">
      <w:pPr>
        <w:jc w:val="left"/>
        <w:rPr>
          <w:rFonts w:ascii="Meiryo UI" w:eastAsia="Meiryo UI" w:hAnsi="Meiryo UI" w:cs="Meiryo UI"/>
          <w:sz w:val="18"/>
          <w:szCs w:val="18"/>
        </w:rPr>
      </w:pPr>
    </w:p>
    <w:p w14:paraId="7E7BE967" w14:textId="77777777" w:rsidR="0075485B" w:rsidRDefault="0075485B" w:rsidP="00DD5EC4">
      <w:pPr>
        <w:jc w:val="left"/>
        <w:rPr>
          <w:rFonts w:ascii="Meiryo UI" w:eastAsia="Meiryo UI" w:hAnsi="Meiryo UI" w:cs="Meiryo UI"/>
          <w:sz w:val="18"/>
          <w:szCs w:val="18"/>
        </w:rPr>
      </w:pPr>
    </w:p>
    <w:p w14:paraId="4F2ABEF5" w14:textId="1571D908" w:rsidR="0075485B" w:rsidRDefault="005315A2" w:rsidP="00DD5EC4">
      <w:pPr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/>
          <w:noProof/>
          <w:sz w:val="18"/>
          <w:szCs w:val="18"/>
        </w:rPr>
        <w:lastRenderedPageBreak/>
        <w:drawing>
          <wp:inline distT="0" distB="0" distL="0" distR="0" wp14:anchorId="4B9FB1DE" wp14:editId="05F94AB5">
            <wp:extent cx="6048000" cy="9885240"/>
            <wp:effectExtent l="0" t="0" r="0" b="1905"/>
            <wp:docPr id="2066423614" name="図 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23614" name="図 2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6" t="6414" r="9541"/>
                    <a:stretch/>
                  </pic:blipFill>
                  <pic:spPr bwMode="auto">
                    <a:xfrm>
                      <a:off x="0" y="0"/>
                      <a:ext cx="6048000" cy="98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DBB3C" w14:textId="3CB65870" w:rsidR="00FE038C" w:rsidRPr="00FE038C" w:rsidRDefault="00FE038C" w:rsidP="00FE038C">
      <w:pPr>
        <w:spacing w:afterLines="50" w:after="120"/>
        <w:jc w:val="left"/>
        <w:rPr>
          <w:rFonts w:ascii="Meiryo UI" w:eastAsia="Meiryo UI" w:hAnsi="Meiryo UI" w:cs="Meiryo UI"/>
          <w:sz w:val="18"/>
          <w:szCs w:val="18"/>
        </w:rPr>
      </w:pPr>
      <w:r w:rsidRPr="00FE038C">
        <w:rPr>
          <w:rFonts w:ascii="Meiryo UI" w:eastAsia="Meiryo UI" w:hAnsi="Meiryo UI" w:cs="Meiryo UI" w:hint="eastAsia"/>
          <w:sz w:val="18"/>
          <w:szCs w:val="18"/>
        </w:rPr>
        <w:lastRenderedPageBreak/>
        <w:t>様式第3号(使用料徴収規約第4条)</w:t>
      </w:r>
    </w:p>
    <w:p w14:paraId="461FF639" w14:textId="4D88AC7B" w:rsidR="00BF1ED5" w:rsidRPr="00AB1B8D" w:rsidRDefault="00BF1ED5" w:rsidP="00FE038C">
      <w:pPr>
        <w:spacing w:afterLines="50" w:after="120"/>
        <w:jc w:val="center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会報広告掲載・折込</w:t>
      </w:r>
      <w:r w:rsidR="003A43BF">
        <w:rPr>
          <w:rFonts w:ascii="Meiryo UI" w:eastAsia="Meiryo UI" w:hAnsi="Meiryo UI" w:cs="Meiryo UI" w:hint="eastAsia"/>
          <w:sz w:val="32"/>
          <w:szCs w:val="32"/>
        </w:rPr>
        <w:t>チラシ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申込</w:t>
      </w:r>
      <w:r w:rsidRPr="00AB1B8D">
        <w:rPr>
          <w:rFonts w:ascii="Meiryo UI" w:eastAsia="Meiryo UI" w:hAnsi="Meiryo UI" w:cs="Meiryo UI" w:hint="eastAsia"/>
          <w:sz w:val="32"/>
          <w:szCs w:val="32"/>
        </w:rPr>
        <w:t>書</w:t>
      </w:r>
    </w:p>
    <w:p w14:paraId="5335BFC6" w14:textId="77777777" w:rsidR="00BF1ED5" w:rsidRPr="00AB1B8D" w:rsidRDefault="00BF1ED5" w:rsidP="00BF1ED5">
      <w:pPr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 w:rsidRPr="00AB1B8D">
        <w:rPr>
          <w:rFonts w:ascii="Meiryo UI" w:eastAsia="Meiryo UI" w:hAnsi="Meiryo UI" w:cs="Meiryo UI" w:hint="eastAsia"/>
          <w:sz w:val="22"/>
          <w:szCs w:val="22"/>
        </w:rPr>
        <w:t>いわき商工会議所　様</w:t>
      </w:r>
    </w:p>
    <w:p w14:paraId="500AEB51" w14:textId="77777777" w:rsidR="00BF1ED5" w:rsidRPr="00AB1B8D" w:rsidRDefault="00BF1ED5" w:rsidP="0055176C">
      <w:pPr>
        <w:spacing w:afterLines="20" w:after="48"/>
        <w:jc w:val="right"/>
        <w:rPr>
          <w:rFonts w:ascii="Meiryo UI" w:eastAsia="Meiryo UI" w:hAnsi="Meiryo UI" w:cs="Meiryo UI"/>
          <w:sz w:val="24"/>
        </w:rPr>
      </w:pPr>
      <w:r w:rsidRPr="00AB1B8D">
        <w:rPr>
          <w:rFonts w:ascii="Meiryo UI" w:eastAsia="Meiryo UI" w:hAnsi="Meiryo UI" w:cs="Meiryo UI" w:hint="eastAsia"/>
          <w:sz w:val="22"/>
          <w:szCs w:val="22"/>
        </w:rPr>
        <w:t>年</w:t>
      </w:r>
      <w:r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Pr="00AB1B8D">
        <w:rPr>
          <w:rFonts w:ascii="Meiryo UI" w:eastAsia="Meiryo UI" w:hAnsi="Meiryo UI" w:cs="Meiryo UI" w:hint="eastAsia"/>
          <w:sz w:val="22"/>
          <w:szCs w:val="22"/>
        </w:rPr>
        <w:t xml:space="preserve">　　　月</w:t>
      </w:r>
      <w:r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Pr="00AB1B8D">
        <w:rPr>
          <w:rFonts w:ascii="Meiryo UI" w:eastAsia="Meiryo UI" w:hAnsi="Meiryo UI" w:cs="Meiryo UI" w:hint="eastAsia"/>
          <w:sz w:val="22"/>
          <w:szCs w:val="22"/>
        </w:rPr>
        <w:t xml:space="preserve">　　　日</w:t>
      </w:r>
    </w:p>
    <w:tbl>
      <w:tblPr>
        <w:tblpPr w:leftFromText="142" w:rightFromText="142" w:vertAnchor="text" w:tblpY="1"/>
        <w:tblOverlap w:val="never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5102"/>
        <w:gridCol w:w="1020"/>
        <w:gridCol w:w="228"/>
        <w:gridCol w:w="1134"/>
      </w:tblGrid>
      <w:tr w:rsidR="00BF1ED5" w:rsidRPr="00AB1B8D" w14:paraId="72BF5657" w14:textId="77777777" w:rsidTr="00074E4B">
        <w:trPr>
          <w:trHeight w:val="892"/>
        </w:trPr>
        <w:tc>
          <w:tcPr>
            <w:tcW w:w="2041" w:type="dxa"/>
            <w:shd w:val="clear" w:color="auto" w:fill="auto"/>
            <w:vAlign w:val="center"/>
          </w:tcPr>
          <w:p w14:paraId="4DF25AD7" w14:textId="77777777" w:rsidR="00BF1ED5" w:rsidRPr="00DB1386" w:rsidRDefault="00BF1ED5" w:rsidP="00DB1386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074E4B">
              <w:rPr>
                <w:rFonts w:ascii="Meiryo UI" w:eastAsia="Meiryo UI" w:hAnsi="Meiryo UI" w:cs="Meiryo UI" w:hint="eastAsia"/>
                <w:spacing w:val="44"/>
                <w:kern w:val="0"/>
                <w:sz w:val="22"/>
                <w:szCs w:val="22"/>
                <w:fitText w:val="1650" w:id="-1248077310"/>
              </w:rPr>
              <w:t>企業・団体</w:t>
            </w:r>
            <w:r w:rsidRPr="00074E4B">
              <w:rPr>
                <w:rFonts w:ascii="Meiryo UI" w:eastAsia="Meiryo UI" w:hAnsi="Meiryo UI" w:cs="Meiryo UI" w:hint="eastAsia"/>
                <w:kern w:val="0"/>
                <w:sz w:val="22"/>
                <w:szCs w:val="22"/>
                <w:fitText w:val="1650" w:id="-1248077310"/>
              </w:rPr>
              <w:t>名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6593D0D5" w14:textId="1D9D179D" w:rsidR="00BF1ED5" w:rsidRPr="00AB1B8D" w:rsidRDefault="00BF1ED5" w:rsidP="000877C7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5B07EE" w:rsidRPr="00AB1B8D" w14:paraId="1D21389C" w14:textId="77777777" w:rsidTr="00074E4B">
        <w:trPr>
          <w:trHeight w:val="892"/>
        </w:trPr>
        <w:tc>
          <w:tcPr>
            <w:tcW w:w="2041" w:type="dxa"/>
            <w:shd w:val="clear" w:color="auto" w:fill="auto"/>
            <w:vAlign w:val="center"/>
          </w:tcPr>
          <w:p w14:paraId="31603514" w14:textId="77777777" w:rsidR="005B07EE" w:rsidRPr="00DB1386" w:rsidRDefault="005B07EE" w:rsidP="00DB1386">
            <w:pPr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074E4B">
              <w:rPr>
                <w:rFonts w:ascii="Meiryo UI" w:eastAsia="Meiryo UI" w:hAnsi="Meiryo UI" w:cs="Meiryo UI" w:hint="eastAsia"/>
                <w:spacing w:val="18"/>
                <w:kern w:val="0"/>
                <w:sz w:val="22"/>
                <w:szCs w:val="22"/>
                <w:fitText w:val="1650" w:id="-1248077311"/>
              </w:rPr>
              <w:t>代表者職・氏</w:t>
            </w:r>
            <w:r w:rsidRPr="00074E4B">
              <w:rPr>
                <w:rFonts w:ascii="Meiryo UI" w:eastAsia="Meiryo UI" w:hAnsi="Meiryo UI" w:cs="Meiryo UI" w:hint="eastAsia"/>
                <w:spacing w:val="2"/>
                <w:kern w:val="0"/>
                <w:sz w:val="22"/>
                <w:szCs w:val="22"/>
                <w:fitText w:val="1650" w:id="-1248077311"/>
              </w:rPr>
              <w:t>名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A5984" w14:textId="45B10897" w:rsidR="005B07EE" w:rsidRPr="00AB1B8D" w:rsidRDefault="005B07EE" w:rsidP="00D41A5F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52E10247" w14:textId="27D5031B" w:rsidR="005B07EE" w:rsidRPr="00AB1B8D" w:rsidRDefault="005B07EE" w:rsidP="00D41A5F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>印</w:t>
            </w:r>
          </w:p>
        </w:tc>
      </w:tr>
      <w:tr w:rsidR="00BF1ED5" w:rsidRPr="00AB1B8D" w14:paraId="78AFF466" w14:textId="77777777" w:rsidTr="00074E4B">
        <w:trPr>
          <w:trHeight w:val="892"/>
        </w:trPr>
        <w:tc>
          <w:tcPr>
            <w:tcW w:w="2041" w:type="dxa"/>
            <w:shd w:val="clear" w:color="auto" w:fill="auto"/>
            <w:vAlign w:val="center"/>
          </w:tcPr>
          <w:p w14:paraId="1E8571D8" w14:textId="77777777" w:rsidR="00BF1ED5" w:rsidRPr="00DB1386" w:rsidRDefault="00BF1ED5" w:rsidP="00DB1386">
            <w:pPr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074E4B">
              <w:rPr>
                <w:rFonts w:ascii="Meiryo UI" w:eastAsia="Meiryo UI" w:hAnsi="Meiryo UI" w:cs="Meiryo UI" w:hint="eastAsia"/>
                <w:spacing w:val="605"/>
                <w:kern w:val="0"/>
                <w:sz w:val="22"/>
                <w:szCs w:val="22"/>
                <w:fitText w:val="1650" w:id="-1248077309"/>
              </w:rPr>
              <w:t>区</w:t>
            </w:r>
            <w:r w:rsidRPr="00074E4B">
              <w:rPr>
                <w:rFonts w:ascii="Meiryo UI" w:eastAsia="Meiryo UI" w:hAnsi="Meiryo UI" w:cs="Meiryo UI" w:hint="eastAsia"/>
                <w:kern w:val="0"/>
                <w:sz w:val="22"/>
                <w:szCs w:val="22"/>
                <w:fitText w:val="1650" w:id="-1248077309"/>
              </w:rPr>
              <w:t>分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006D35A7" w14:textId="77777777" w:rsidR="00BF1ED5" w:rsidRPr="00AB1B8D" w:rsidRDefault="00BF1ED5" w:rsidP="00D41A5F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□　会員　　/　　□　公共的団体　　/　　□　非会員</w:t>
            </w:r>
          </w:p>
        </w:tc>
      </w:tr>
      <w:tr w:rsidR="00BF1ED5" w:rsidRPr="00AB1B8D" w14:paraId="42378528" w14:textId="77777777" w:rsidTr="00074E4B">
        <w:trPr>
          <w:trHeight w:val="892"/>
        </w:trPr>
        <w:tc>
          <w:tcPr>
            <w:tcW w:w="2041" w:type="dxa"/>
            <w:shd w:val="clear" w:color="auto" w:fill="auto"/>
            <w:vAlign w:val="center"/>
          </w:tcPr>
          <w:p w14:paraId="113FD7C2" w14:textId="6FDAA5B0" w:rsidR="00BF1ED5" w:rsidRPr="00DB1386" w:rsidRDefault="00BF1ED5" w:rsidP="00DB1386">
            <w:pPr>
              <w:jc w:val="center"/>
              <w:rPr>
                <w:rFonts w:ascii="Meiryo UI" w:eastAsia="Meiryo UI" w:hAnsi="Meiryo UI" w:cs="Meiryo UI"/>
                <w:w w:val="90"/>
                <w:kern w:val="0"/>
                <w:sz w:val="22"/>
                <w:szCs w:val="22"/>
              </w:rPr>
            </w:pPr>
            <w:r w:rsidRPr="00E96494">
              <w:rPr>
                <w:rFonts w:ascii="Meiryo UI" w:eastAsia="Meiryo UI" w:hAnsi="Meiryo UI" w:cs="Meiryo UI" w:hint="eastAsia"/>
                <w:spacing w:val="605"/>
                <w:kern w:val="0"/>
                <w:sz w:val="22"/>
                <w:szCs w:val="22"/>
                <w:fitText w:val="1650" w:id="-1248077308"/>
              </w:rPr>
              <w:t>住</w:t>
            </w:r>
            <w:r w:rsidRPr="00E96494">
              <w:rPr>
                <w:rFonts w:ascii="Meiryo UI" w:eastAsia="Meiryo UI" w:hAnsi="Meiryo UI" w:cs="Meiryo UI" w:hint="eastAsia"/>
                <w:kern w:val="0"/>
                <w:sz w:val="22"/>
                <w:szCs w:val="22"/>
                <w:fitText w:val="1650" w:id="-1248077308"/>
              </w:rPr>
              <w:t>所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63B0AAF1" w14:textId="68D9FDEC" w:rsidR="00BF1ED5" w:rsidRDefault="000877C7" w:rsidP="000877C7">
            <w:pPr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〒</w:t>
            </w:r>
          </w:p>
          <w:p w14:paraId="5944DF4D" w14:textId="6936503A" w:rsidR="000877C7" w:rsidRPr="00AB1B8D" w:rsidRDefault="000877C7" w:rsidP="00D41A5F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F1ED5" w:rsidRPr="00AB1B8D" w14:paraId="1EBF9FC9" w14:textId="77777777" w:rsidTr="00074E4B">
        <w:trPr>
          <w:trHeight w:val="892"/>
        </w:trPr>
        <w:tc>
          <w:tcPr>
            <w:tcW w:w="2041" w:type="dxa"/>
            <w:shd w:val="clear" w:color="auto" w:fill="auto"/>
            <w:vAlign w:val="center"/>
          </w:tcPr>
          <w:p w14:paraId="66FC36DB" w14:textId="77777777" w:rsidR="00BF1ED5" w:rsidRPr="00DB1386" w:rsidRDefault="00BF1ED5" w:rsidP="00DB1386">
            <w:pPr>
              <w:jc w:val="center"/>
              <w:rPr>
                <w:rFonts w:ascii="Meiryo UI" w:eastAsia="Meiryo UI" w:hAnsi="Meiryo UI" w:cs="Meiryo UI"/>
                <w:w w:val="90"/>
                <w:kern w:val="0"/>
                <w:sz w:val="22"/>
                <w:szCs w:val="22"/>
              </w:rPr>
            </w:pPr>
            <w:r w:rsidRPr="00E96494">
              <w:rPr>
                <w:rFonts w:ascii="Meiryo UI" w:eastAsia="Meiryo UI" w:hAnsi="Meiryo UI" w:cs="Meiryo UI" w:hint="eastAsia"/>
                <w:spacing w:val="18"/>
                <w:kern w:val="0"/>
                <w:sz w:val="22"/>
                <w:szCs w:val="22"/>
                <w:fitText w:val="1650" w:id="-1248077307"/>
              </w:rPr>
              <w:t>担当者職・氏</w:t>
            </w:r>
            <w:r w:rsidRPr="00E96494">
              <w:rPr>
                <w:rFonts w:ascii="Meiryo UI" w:eastAsia="Meiryo UI" w:hAnsi="Meiryo UI" w:cs="Meiryo UI" w:hint="eastAsia"/>
                <w:spacing w:val="2"/>
                <w:kern w:val="0"/>
                <w:sz w:val="22"/>
                <w:szCs w:val="22"/>
                <w:fitText w:val="1650" w:id="-1248077307"/>
              </w:rPr>
              <w:t>名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74D15BE7" w14:textId="77777777" w:rsidR="00BF1ED5" w:rsidRPr="00AB1B8D" w:rsidRDefault="00BF1ED5" w:rsidP="00D41A5F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F1ED5" w:rsidRPr="00AB1B8D" w14:paraId="76EF7B00" w14:textId="77777777" w:rsidTr="00074E4B">
        <w:trPr>
          <w:trHeight w:val="892"/>
        </w:trPr>
        <w:tc>
          <w:tcPr>
            <w:tcW w:w="2041" w:type="dxa"/>
            <w:shd w:val="clear" w:color="auto" w:fill="auto"/>
            <w:vAlign w:val="center"/>
          </w:tcPr>
          <w:p w14:paraId="3861A707" w14:textId="77777777" w:rsidR="00BF1ED5" w:rsidRPr="00DB1386" w:rsidRDefault="00BF1ED5" w:rsidP="00DB1386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E96494">
              <w:rPr>
                <w:rFonts w:ascii="Meiryo UI" w:eastAsia="Meiryo UI" w:hAnsi="Meiryo UI" w:cs="Meiryo UI" w:hint="eastAsia"/>
                <w:spacing w:val="247"/>
                <w:kern w:val="0"/>
                <w:sz w:val="22"/>
                <w:szCs w:val="22"/>
                <w:fitText w:val="1650" w:id="-1248077306"/>
              </w:rPr>
              <w:t>連絡</w:t>
            </w:r>
            <w:r w:rsidRPr="00E96494">
              <w:rPr>
                <w:rFonts w:ascii="Meiryo UI" w:eastAsia="Meiryo UI" w:hAnsi="Meiryo UI" w:cs="Meiryo UI" w:hint="eastAsia"/>
                <w:spacing w:val="1"/>
                <w:kern w:val="0"/>
                <w:sz w:val="22"/>
                <w:szCs w:val="22"/>
                <w:fitText w:val="1650" w:id="-1248077306"/>
              </w:rPr>
              <w:t>先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15519C8D" w14:textId="77777777" w:rsidR="00BF1ED5" w:rsidRPr="00AB1B8D" w:rsidRDefault="00BF1ED5" w:rsidP="00D41A5F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E96494" w:rsidRPr="00C0761A" w14:paraId="424D876D" w14:textId="77777777" w:rsidTr="00074E4B">
        <w:trPr>
          <w:trHeight w:val="892"/>
        </w:trPr>
        <w:tc>
          <w:tcPr>
            <w:tcW w:w="2041" w:type="dxa"/>
            <w:shd w:val="clear" w:color="auto" w:fill="auto"/>
            <w:vAlign w:val="center"/>
          </w:tcPr>
          <w:p w14:paraId="5C4EAE87" w14:textId="473211D3" w:rsidR="00DB1386" w:rsidRPr="00DB1386" w:rsidRDefault="00DB1386" w:rsidP="00E96494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074E4B">
              <w:rPr>
                <w:rFonts w:ascii="Meiryo UI" w:eastAsia="Meiryo UI" w:hAnsi="Meiryo UI" w:cs="Meiryo UI" w:hint="eastAsia"/>
                <w:spacing w:val="128"/>
                <w:kern w:val="0"/>
                <w:sz w:val="22"/>
                <w:szCs w:val="22"/>
                <w:fitText w:val="1650" w:id="-1248077056"/>
              </w:rPr>
              <w:t>掲載内</w:t>
            </w:r>
            <w:r w:rsidRPr="00074E4B">
              <w:rPr>
                <w:rFonts w:ascii="Meiryo UI" w:eastAsia="Meiryo UI" w:hAnsi="Meiryo UI" w:cs="Meiryo UI" w:hint="eastAsia"/>
                <w:spacing w:val="1"/>
                <w:kern w:val="0"/>
                <w:sz w:val="22"/>
                <w:szCs w:val="22"/>
                <w:fitText w:val="1650" w:id="-1248077056"/>
              </w:rPr>
              <w:t>容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2AE40F4" w14:textId="1DC0FFB2" w:rsidR="00DB1386" w:rsidRPr="00AB1B8D" w:rsidRDefault="00DB1386" w:rsidP="00C0761A">
            <w:pPr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7F997C9" w14:textId="6D736C36" w:rsidR="00DB1386" w:rsidRDefault="00DB1386" w:rsidP="00DB1386">
            <w:pPr>
              <w:spacing w:line="30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75084">
              <w:rPr>
                <w:rFonts w:ascii="Meiryo UI" w:eastAsia="Meiryo UI" w:hAnsi="Meiryo UI" w:cs="Meiryo UI" w:hint="eastAsia"/>
                <w:spacing w:val="27"/>
                <w:kern w:val="0"/>
                <w:sz w:val="22"/>
                <w:szCs w:val="22"/>
                <w:fitText w:val="660" w:id="-1248116736"/>
              </w:rPr>
              <w:t>掲載</w:t>
            </w:r>
            <w:r w:rsidRPr="00A75084">
              <w:rPr>
                <w:rFonts w:ascii="Meiryo UI" w:eastAsia="Meiryo UI" w:hAnsi="Meiryo UI" w:cs="Meiryo UI" w:hint="eastAsia"/>
                <w:spacing w:val="1"/>
                <w:kern w:val="0"/>
                <w:sz w:val="22"/>
                <w:szCs w:val="22"/>
                <w:fitText w:val="660" w:id="-1248116736"/>
              </w:rPr>
              <w:t>・</w:t>
            </w:r>
          </w:p>
          <w:p w14:paraId="51FEBE2F" w14:textId="6A8F6E5F" w:rsidR="00DB1386" w:rsidRPr="00AB1B8D" w:rsidRDefault="00DB1386" w:rsidP="00DB1386">
            <w:pPr>
              <w:spacing w:line="30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060219">
              <w:rPr>
                <w:rFonts w:ascii="Meiryo UI" w:eastAsia="Meiryo UI" w:hAnsi="Meiryo UI" w:cs="Meiryo UI" w:hint="eastAsia"/>
                <w:kern w:val="0"/>
                <w:sz w:val="22"/>
                <w:szCs w:val="22"/>
                <w:fitText w:val="660" w:id="-1248116735"/>
              </w:rPr>
              <w:t>折込月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518A50E0" w14:textId="101E0D55" w:rsidR="00DB1386" w:rsidRPr="00AB1B8D" w:rsidRDefault="00DB1386" w:rsidP="00DB1386">
            <w:pPr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0761A">
              <w:rPr>
                <w:rFonts w:ascii="Meiryo UI" w:eastAsia="Meiryo UI" w:hAnsi="Meiryo UI" w:cs="Meiryo UI" w:hint="eastAsia"/>
                <w:sz w:val="24"/>
              </w:rPr>
              <w:t>月</w:t>
            </w:r>
            <w:r>
              <w:rPr>
                <w:rFonts w:ascii="Meiryo UI" w:eastAsia="Meiryo UI" w:hAnsi="Meiryo UI" w:cs="Meiryo UI" w:hint="eastAsia"/>
                <w:sz w:val="24"/>
              </w:rPr>
              <w:t>号</w:t>
            </w:r>
          </w:p>
        </w:tc>
      </w:tr>
      <w:tr w:rsidR="00060219" w:rsidRPr="00AB1B8D" w14:paraId="751204AB" w14:textId="77777777" w:rsidTr="00E61AEE">
        <w:trPr>
          <w:trHeight w:val="892"/>
        </w:trPr>
        <w:tc>
          <w:tcPr>
            <w:tcW w:w="2041" w:type="dxa"/>
            <w:shd w:val="clear" w:color="auto" w:fill="auto"/>
            <w:vAlign w:val="center"/>
          </w:tcPr>
          <w:p w14:paraId="5850849D" w14:textId="77777777" w:rsidR="00060219" w:rsidRDefault="00060219" w:rsidP="00060219">
            <w:pPr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3A43BF">
              <w:rPr>
                <w:rFonts w:ascii="Meiryo UI" w:eastAsia="Meiryo UI" w:hAnsi="Meiryo UI" w:cs="Meiryo UI" w:hint="eastAsia"/>
                <w:color w:val="FF0000"/>
                <w:spacing w:val="128"/>
                <w:kern w:val="0"/>
                <w:sz w:val="22"/>
                <w:szCs w:val="22"/>
                <w:fitText w:val="1650" w:id="-1234462975"/>
              </w:rPr>
              <w:t>広告掲</w:t>
            </w:r>
            <w:r w:rsidRPr="003A43BF">
              <w:rPr>
                <w:rFonts w:ascii="Meiryo UI" w:eastAsia="Meiryo UI" w:hAnsi="Meiryo UI" w:cs="Meiryo UI" w:hint="eastAsia"/>
                <w:color w:val="FF0000"/>
                <w:spacing w:val="1"/>
                <w:kern w:val="0"/>
                <w:sz w:val="22"/>
                <w:szCs w:val="22"/>
                <w:fitText w:val="1650" w:id="-1234462975"/>
              </w:rPr>
              <w:t>載</w:t>
            </w:r>
          </w:p>
          <w:p w14:paraId="33514993" w14:textId="51C6F276" w:rsidR="00060219" w:rsidRPr="00DB1386" w:rsidRDefault="00060219" w:rsidP="00DB1386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060219">
              <w:rPr>
                <w:rFonts w:ascii="Meiryo UI" w:eastAsia="Meiryo UI" w:hAnsi="Meiryo UI" w:cs="Meiryo UI" w:hint="eastAsia"/>
                <w:spacing w:val="72"/>
                <w:kern w:val="0"/>
                <w:sz w:val="22"/>
                <w:szCs w:val="22"/>
                <w:fitText w:val="1650" w:id="-1248077055"/>
              </w:rPr>
              <w:t>種別・サイ</w:t>
            </w:r>
            <w:r w:rsidRPr="00060219">
              <w:rPr>
                <w:rFonts w:ascii="Meiryo UI" w:eastAsia="Meiryo UI" w:hAnsi="Meiryo UI" w:cs="Meiryo UI" w:hint="eastAsia"/>
                <w:spacing w:val="6"/>
                <w:kern w:val="0"/>
                <w:sz w:val="22"/>
                <w:szCs w:val="22"/>
                <w:fitText w:val="1650" w:id="-1248077055"/>
              </w:rPr>
              <w:t>ズ</w:t>
            </w:r>
          </w:p>
        </w:tc>
        <w:tc>
          <w:tcPr>
            <w:tcW w:w="748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DFACB9" w14:textId="560831B3" w:rsidR="00060219" w:rsidRDefault="00060219" w:rsidP="00D41A5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□ 全面　　/　　□ 半面　　/　　□ １段通し　　/　　□ １段２割</w:t>
            </w:r>
          </w:p>
          <w:p w14:paraId="50F228BF" w14:textId="0D59D1A2" w:rsidR="00060219" w:rsidRPr="00AB1B8D" w:rsidRDefault="00060219" w:rsidP="00D41A5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□ その他 ( </w:t>
            </w:r>
            <w:r>
              <w:rPr>
                <w:rFonts w:ascii="Meiryo UI" w:eastAsia="Meiryo UI" w:hAnsi="Meiryo UI" w:cs="Meiryo UI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)</w:t>
            </w:r>
          </w:p>
        </w:tc>
      </w:tr>
      <w:tr w:rsidR="00060219" w:rsidRPr="00AB1B8D" w14:paraId="57AC5806" w14:textId="77777777" w:rsidTr="00474E9F">
        <w:trPr>
          <w:trHeight w:val="892"/>
        </w:trPr>
        <w:tc>
          <w:tcPr>
            <w:tcW w:w="2041" w:type="dxa"/>
            <w:shd w:val="clear" w:color="auto" w:fill="auto"/>
            <w:vAlign w:val="center"/>
          </w:tcPr>
          <w:p w14:paraId="0131943E" w14:textId="18792336" w:rsidR="00060219" w:rsidRPr="003A43BF" w:rsidRDefault="00060219" w:rsidP="00060219">
            <w:pPr>
              <w:jc w:val="center"/>
              <w:rPr>
                <w:rFonts w:ascii="Meiryo UI" w:eastAsia="Meiryo UI" w:hAnsi="Meiryo UI" w:cs="Meiryo UI"/>
                <w:color w:val="0066FF"/>
                <w:kern w:val="0"/>
                <w:sz w:val="22"/>
                <w:szCs w:val="22"/>
              </w:rPr>
            </w:pPr>
            <w:r w:rsidRPr="003A43BF">
              <w:rPr>
                <w:rFonts w:ascii="Meiryo UI" w:eastAsia="Meiryo UI" w:hAnsi="Meiryo UI" w:cs="Meiryo UI" w:hint="eastAsia"/>
                <w:color w:val="0066FF"/>
                <w:spacing w:val="117"/>
                <w:kern w:val="0"/>
                <w:sz w:val="22"/>
                <w:szCs w:val="22"/>
                <w:fitText w:val="1650" w:id="-1234439935"/>
              </w:rPr>
              <w:t>折込</w:t>
            </w:r>
            <w:r w:rsidR="003A43BF" w:rsidRPr="003A43BF">
              <w:rPr>
                <w:rFonts w:ascii="Meiryo UI" w:eastAsia="Meiryo UI" w:hAnsi="Meiryo UI" w:cs="Meiryo UI" w:hint="eastAsia"/>
                <w:color w:val="0066FF"/>
                <w:spacing w:val="117"/>
                <w:kern w:val="0"/>
                <w:sz w:val="22"/>
                <w:szCs w:val="22"/>
                <w:fitText w:val="1650" w:id="-1234439935"/>
              </w:rPr>
              <w:t>チラ</w:t>
            </w:r>
            <w:r w:rsidR="003A43BF" w:rsidRPr="003A43BF">
              <w:rPr>
                <w:rFonts w:ascii="Meiryo UI" w:eastAsia="Meiryo UI" w:hAnsi="Meiryo UI" w:cs="Meiryo UI" w:hint="eastAsia"/>
                <w:color w:val="0066FF"/>
                <w:spacing w:val="4"/>
                <w:kern w:val="0"/>
                <w:sz w:val="22"/>
                <w:szCs w:val="22"/>
                <w:fitText w:val="1650" w:id="-1234439935"/>
              </w:rPr>
              <w:t>シ</w:t>
            </w:r>
          </w:p>
          <w:p w14:paraId="4F4A19CB" w14:textId="56046207" w:rsidR="00060219" w:rsidRDefault="00060219" w:rsidP="00D41A5F">
            <w:pPr>
              <w:jc w:val="distribute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03E97">
              <w:rPr>
                <w:rFonts w:ascii="Meiryo UI" w:eastAsia="Meiryo UI" w:hAnsi="Meiryo UI" w:cs="Meiryo UI" w:hint="eastAsia"/>
                <w:spacing w:val="72"/>
                <w:kern w:val="0"/>
                <w:sz w:val="22"/>
                <w:szCs w:val="22"/>
                <w:fitText w:val="1650" w:id="-1248077055"/>
              </w:rPr>
              <w:t>種別・サイ</w:t>
            </w:r>
            <w:r w:rsidRPr="00503E97">
              <w:rPr>
                <w:rFonts w:ascii="Meiryo UI" w:eastAsia="Meiryo UI" w:hAnsi="Meiryo UI" w:cs="Meiryo UI" w:hint="eastAsia"/>
                <w:spacing w:val="6"/>
                <w:kern w:val="0"/>
                <w:sz w:val="22"/>
                <w:szCs w:val="22"/>
                <w:fitText w:val="1650" w:id="-1248077055"/>
              </w:rPr>
              <w:t>ズ</w:t>
            </w:r>
          </w:p>
        </w:tc>
        <w:tc>
          <w:tcPr>
            <w:tcW w:w="7484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378926" w14:textId="3D7B90CB" w:rsidR="00060219" w:rsidRDefault="00060219" w:rsidP="00D41A5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□ A3　　/　　□ A4</w:t>
            </w:r>
          </w:p>
          <w:p w14:paraId="0300FB10" w14:textId="5D0CECFD" w:rsidR="00060219" w:rsidRDefault="00060219" w:rsidP="00D41A5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□ その他 ( </w:t>
            </w:r>
            <w:r>
              <w:rPr>
                <w:rFonts w:ascii="Meiryo UI" w:eastAsia="Meiryo UI" w:hAnsi="Meiryo UI" w:cs="Meiryo UI"/>
                <w:sz w:val="22"/>
                <w:szCs w:val="22"/>
              </w:rPr>
              <w:t xml:space="preserve">                                                     </w:t>
            </w:r>
            <w:r w:rsidRPr="00074E4B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)</w:t>
            </w:r>
          </w:p>
        </w:tc>
      </w:tr>
    </w:tbl>
    <w:p w14:paraId="62BC1B39" w14:textId="0627B57F" w:rsidR="00503E97" w:rsidRPr="00503E97" w:rsidRDefault="00503E97" w:rsidP="00503E97">
      <w:pPr>
        <w:pStyle w:val="ab"/>
        <w:numPr>
          <w:ilvl w:val="0"/>
          <w:numId w:val="3"/>
        </w:numPr>
        <w:spacing w:beforeLines="20" w:before="48"/>
        <w:ind w:leftChars="0" w:left="442" w:hanging="442"/>
        <w:rPr>
          <w:rFonts w:ascii="Meiryo UI" w:eastAsia="Meiryo UI" w:hAnsi="Meiryo UI" w:cs="Meiryo UI"/>
          <w:sz w:val="22"/>
          <w:szCs w:val="22"/>
        </w:rPr>
      </w:pPr>
      <w:r w:rsidRPr="00503E97">
        <w:rPr>
          <w:rFonts w:ascii="Meiryo UI" w:eastAsia="Meiryo UI" w:hAnsi="Meiryo UI" w:cs="Meiryo UI" w:hint="eastAsia"/>
          <w:sz w:val="22"/>
          <w:szCs w:val="22"/>
        </w:rPr>
        <w:t>区分、種別・サイズは、該当するものに</w:t>
      </w:r>
      <w:r w:rsidRPr="003A43BF">
        <w:rPr>
          <w:rFonts w:ascii="Meiryo UI" w:eastAsia="Meiryo UI" w:hAnsi="Meiryo UI" w:cs="Meiryo UI" w:hint="eastAsia"/>
          <w:color w:val="FF0000"/>
          <w:sz w:val="22"/>
          <w:szCs w:val="22"/>
          <w:u w:val="wave"/>
        </w:rPr>
        <w:t>チェック、または、○</w:t>
      </w:r>
      <w:r w:rsidRPr="00503E97">
        <w:rPr>
          <w:rFonts w:ascii="Meiryo UI" w:eastAsia="Meiryo UI" w:hAnsi="Meiryo UI" w:cs="Meiryo UI" w:hint="eastAsia"/>
          <w:sz w:val="22"/>
          <w:szCs w:val="22"/>
        </w:rPr>
        <w:t>で囲んでください。</w:t>
      </w:r>
    </w:p>
    <w:p w14:paraId="2D950ADF" w14:textId="7A13C010" w:rsidR="003047C0" w:rsidRPr="00AB1B8D" w:rsidRDefault="003047C0" w:rsidP="00FE038C">
      <w:pPr>
        <w:spacing w:beforeLines="100" w:before="240" w:afterLines="20" w:after="48"/>
        <w:rPr>
          <w:rFonts w:ascii="Meiryo UI" w:eastAsia="Meiryo UI" w:hAnsi="Meiryo UI" w:cs="Meiryo UI"/>
          <w:szCs w:val="21"/>
        </w:rPr>
      </w:pPr>
      <w:r w:rsidRPr="00AB1B8D">
        <w:rPr>
          <w:rFonts w:ascii="Meiryo UI" w:eastAsia="Meiryo UI" w:hAnsi="Meiryo UI" w:cs="Meiryo UI" w:hint="eastAsia"/>
          <w:szCs w:val="21"/>
        </w:rPr>
        <w:t>【</w:t>
      </w:r>
      <w:r>
        <w:rPr>
          <w:rFonts w:ascii="Meiryo UI" w:eastAsia="Meiryo UI" w:hAnsi="Meiryo UI" w:cs="Meiryo UI" w:hint="eastAsia"/>
          <w:szCs w:val="21"/>
        </w:rPr>
        <w:t>事務処理</w:t>
      </w:r>
      <w:r w:rsidRPr="00AB1B8D">
        <w:rPr>
          <w:rFonts w:ascii="Meiryo UI" w:eastAsia="Meiryo UI" w:hAnsi="Meiryo UI" w:cs="Meiryo UI" w:hint="eastAsia"/>
          <w:szCs w:val="21"/>
        </w:rPr>
        <w:t>欄】</w:t>
      </w:r>
    </w:p>
    <w:tbl>
      <w:tblPr>
        <w:tblW w:w="952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361"/>
        <w:gridCol w:w="1361"/>
        <w:gridCol w:w="1361"/>
        <w:gridCol w:w="4084"/>
      </w:tblGrid>
      <w:tr w:rsidR="003047C0" w:rsidRPr="00AB1B8D" w14:paraId="301A4B1B" w14:textId="77777777" w:rsidTr="00074E4B">
        <w:trPr>
          <w:trHeight w:val="446"/>
        </w:trPr>
        <w:tc>
          <w:tcPr>
            <w:tcW w:w="1359" w:type="dxa"/>
            <w:shd w:val="clear" w:color="auto" w:fill="auto"/>
            <w:vAlign w:val="center"/>
          </w:tcPr>
          <w:p w14:paraId="49CED9D0" w14:textId="3F37D197" w:rsidR="003047C0" w:rsidRPr="00AB1B8D" w:rsidRDefault="00FE038C" w:rsidP="002E3278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常務理事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F86E15F" w14:textId="327417C2" w:rsidR="003047C0" w:rsidRPr="00AB1B8D" w:rsidRDefault="00FE038C" w:rsidP="002E3278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事務局長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480C711" w14:textId="77777777" w:rsidR="003047C0" w:rsidRPr="00AB1B8D" w:rsidRDefault="003047C0" w:rsidP="002E3278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所属長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618A94" w14:textId="77777777" w:rsidR="003047C0" w:rsidRPr="00AB1B8D" w:rsidRDefault="003047C0" w:rsidP="002E3278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B1B8D">
              <w:rPr>
                <w:rFonts w:ascii="Meiryo UI" w:eastAsia="Meiryo UI" w:hAnsi="Meiryo UI" w:cs="Meiryo UI" w:hint="eastAsia"/>
                <w:sz w:val="18"/>
                <w:szCs w:val="18"/>
              </w:rPr>
              <w:t>担当者</w:t>
            </w:r>
          </w:p>
        </w:tc>
        <w:tc>
          <w:tcPr>
            <w:tcW w:w="4084" w:type="dxa"/>
            <w:shd w:val="clear" w:color="auto" w:fill="auto"/>
            <w:vAlign w:val="center"/>
          </w:tcPr>
          <w:p w14:paraId="580E1A78" w14:textId="77777777" w:rsidR="003047C0" w:rsidRPr="00AB1B8D" w:rsidRDefault="003047C0" w:rsidP="002E3278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B1B8D">
              <w:rPr>
                <w:rFonts w:ascii="Meiryo UI" w:eastAsia="Meiryo UI" w:hAnsi="Meiryo UI" w:cs="Meiryo UI" w:hint="eastAsia"/>
                <w:sz w:val="18"/>
                <w:szCs w:val="18"/>
              </w:rPr>
              <w:t>備　　　　　　考</w:t>
            </w:r>
          </w:p>
        </w:tc>
      </w:tr>
      <w:tr w:rsidR="003047C0" w:rsidRPr="00AB1B8D" w14:paraId="5EAA9A0F" w14:textId="77777777" w:rsidTr="00074E4B">
        <w:trPr>
          <w:trHeight w:val="912"/>
        </w:trPr>
        <w:tc>
          <w:tcPr>
            <w:tcW w:w="1359" w:type="dxa"/>
            <w:shd w:val="clear" w:color="auto" w:fill="auto"/>
          </w:tcPr>
          <w:p w14:paraId="7BC018A8" w14:textId="77777777" w:rsidR="003047C0" w:rsidRPr="00AB1B8D" w:rsidRDefault="003047C0" w:rsidP="002E3278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37EDAAC" w14:textId="77777777" w:rsidR="003047C0" w:rsidRPr="00AB1B8D" w:rsidRDefault="003047C0" w:rsidP="002E3278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497B2DC" w14:textId="77777777" w:rsidR="003047C0" w:rsidRPr="00AB1B8D" w:rsidRDefault="003047C0" w:rsidP="002E3278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4AB54224" w14:textId="77777777" w:rsidR="003047C0" w:rsidRPr="00AB1B8D" w:rsidRDefault="003047C0" w:rsidP="002E3278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4084" w:type="dxa"/>
            <w:shd w:val="clear" w:color="auto" w:fill="auto"/>
          </w:tcPr>
          <w:p w14:paraId="26B73CF7" w14:textId="77777777" w:rsidR="003047C0" w:rsidRPr="00AB1B8D" w:rsidRDefault="003047C0" w:rsidP="002E3278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074E4B" w:rsidRPr="00AB1B8D" w14:paraId="7F56D787" w14:textId="77777777" w:rsidTr="00074E4B">
        <w:trPr>
          <w:trHeight w:val="420"/>
        </w:trPr>
        <w:tc>
          <w:tcPr>
            <w:tcW w:w="1359" w:type="dxa"/>
            <w:vMerge w:val="restart"/>
            <w:shd w:val="clear" w:color="auto" w:fill="auto"/>
            <w:vAlign w:val="center"/>
          </w:tcPr>
          <w:p w14:paraId="51E5127B" w14:textId="77777777" w:rsidR="00074E4B" w:rsidRPr="00AB1B8D" w:rsidRDefault="00074E4B" w:rsidP="002E32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受付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>日</w:t>
            </w:r>
          </w:p>
        </w:tc>
        <w:tc>
          <w:tcPr>
            <w:tcW w:w="2722" w:type="dxa"/>
            <w:gridSpan w:val="2"/>
            <w:vMerge w:val="restart"/>
            <w:shd w:val="clear" w:color="auto" w:fill="auto"/>
            <w:vAlign w:val="center"/>
          </w:tcPr>
          <w:p w14:paraId="5C02DB23" w14:textId="0ED2D807" w:rsidR="00074E4B" w:rsidRPr="00AB1B8D" w:rsidRDefault="00074E4B" w:rsidP="00F57CEB">
            <w:pPr>
              <w:wordWrap w:val="0"/>
              <w:ind w:firstLineChars="150" w:firstLine="330"/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>年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>月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>日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14:paraId="749DC17A" w14:textId="77777777" w:rsidR="00074E4B" w:rsidRDefault="00074E4B" w:rsidP="002E32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掲載料</w:t>
            </w:r>
          </w:p>
          <w:p w14:paraId="63145782" w14:textId="77777777" w:rsidR="00074E4B" w:rsidRPr="00AB1B8D" w:rsidRDefault="00074E4B" w:rsidP="002E32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折込料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E6E0F8A" w14:textId="114125B6" w:rsidR="00074E4B" w:rsidRPr="00AB1B8D" w:rsidRDefault="00074E4B" w:rsidP="002E3278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@　　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>×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月 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>=</w:t>
            </w:r>
          </w:p>
        </w:tc>
      </w:tr>
      <w:tr w:rsidR="00074E4B" w:rsidRPr="00AB1B8D" w14:paraId="2DC9DAFB" w14:textId="77777777" w:rsidTr="00074E4B">
        <w:trPr>
          <w:trHeight w:val="420"/>
        </w:trPr>
        <w:tc>
          <w:tcPr>
            <w:tcW w:w="135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97514D" w14:textId="77777777" w:rsidR="00074E4B" w:rsidRPr="00AB1B8D" w:rsidRDefault="00074E4B" w:rsidP="002E32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16C92B" w14:textId="77777777" w:rsidR="00074E4B" w:rsidRPr="00AB1B8D" w:rsidRDefault="00074E4B" w:rsidP="002E3278">
            <w:pPr>
              <w:ind w:firstLineChars="150" w:firstLine="33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36305A6D" w14:textId="77777777" w:rsidR="00074E4B" w:rsidRPr="00AB1B8D" w:rsidRDefault="00074E4B" w:rsidP="002E32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40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09DF56" w14:textId="0B506594" w:rsidR="00074E4B" w:rsidRPr="00AB1B8D" w:rsidRDefault="00074E4B" w:rsidP="002E3278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@　　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>円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×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通 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>=</w:t>
            </w:r>
          </w:p>
        </w:tc>
      </w:tr>
      <w:tr w:rsidR="00074E4B" w:rsidRPr="00AB1B8D" w14:paraId="6221B698" w14:textId="77777777" w:rsidTr="00074E4B">
        <w:trPr>
          <w:trHeight w:val="420"/>
        </w:trPr>
        <w:tc>
          <w:tcPr>
            <w:tcW w:w="1359" w:type="dxa"/>
            <w:vMerge w:val="restart"/>
            <w:shd w:val="clear" w:color="auto" w:fill="auto"/>
            <w:vAlign w:val="center"/>
          </w:tcPr>
          <w:p w14:paraId="33E2A906" w14:textId="77777777" w:rsidR="00074E4B" w:rsidRPr="00AB1B8D" w:rsidRDefault="00074E4B" w:rsidP="002E32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>決裁日</w:t>
            </w:r>
          </w:p>
        </w:tc>
        <w:tc>
          <w:tcPr>
            <w:tcW w:w="2722" w:type="dxa"/>
            <w:gridSpan w:val="2"/>
            <w:vMerge w:val="restart"/>
            <w:shd w:val="clear" w:color="auto" w:fill="auto"/>
            <w:vAlign w:val="center"/>
          </w:tcPr>
          <w:p w14:paraId="197B1CDB" w14:textId="5481DF46" w:rsidR="00074E4B" w:rsidRPr="00AB1B8D" w:rsidRDefault="00074E4B" w:rsidP="00F57CEB">
            <w:pPr>
              <w:wordWrap w:val="0"/>
              <w:ind w:firstLineChars="150" w:firstLine="330"/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>年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>月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>日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230EB096" w14:textId="77777777" w:rsidR="00074E4B" w:rsidRPr="00AB1B8D" w:rsidRDefault="00074E4B" w:rsidP="002E32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059938B9" w14:textId="5904AFA5" w:rsidR="00074E4B" w:rsidRPr="00F57CEB" w:rsidRDefault="00074E4B" w:rsidP="00F57CEB">
            <w:pPr>
              <w:pStyle w:val="ab"/>
              <w:numPr>
                <w:ilvl w:val="0"/>
                <w:numId w:val="2"/>
              </w:numPr>
              <w:wordWrap w:val="0"/>
              <w:ind w:leftChars="0"/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57CEB">
              <w:rPr>
                <w:rFonts w:ascii="Meiryo UI" w:eastAsia="Meiryo UI" w:hAnsi="Meiryo UI" w:cs="Meiryo UI" w:hint="eastAsia"/>
                <w:sz w:val="22"/>
                <w:szCs w:val="22"/>
              </w:rPr>
              <w:t>割引　　　　　　　　円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</w:p>
        </w:tc>
      </w:tr>
      <w:tr w:rsidR="00074E4B" w:rsidRPr="00AB1B8D" w14:paraId="75E86C9A" w14:textId="77777777" w:rsidTr="00074E4B">
        <w:trPr>
          <w:trHeight w:val="420"/>
        </w:trPr>
        <w:tc>
          <w:tcPr>
            <w:tcW w:w="1359" w:type="dxa"/>
            <w:vMerge/>
            <w:shd w:val="clear" w:color="auto" w:fill="auto"/>
            <w:vAlign w:val="center"/>
          </w:tcPr>
          <w:p w14:paraId="4266D78F" w14:textId="77777777" w:rsidR="00074E4B" w:rsidRPr="00AB1B8D" w:rsidRDefault="00074E4B" w:rsidP="002E32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vMerge/>
            <w:shd w:val="clear" w:color="auto" w:fill="auto"/>
            <w:vAlign w:val="center"/>
          </w:tcPr>
          <w:p w14:paraId="7E6869D4" w14:textId="77777777" w:rsidR="00074E4B" w:rsidRPr="00AB1B8D" w:rsidRDefault="00074E4B" w:rsidP="002E3278">
            <w:pPr>
              <w:ind w:firstLineChars="100" w:firstLine="22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06B0E4E7" w14:textId="77777777" w:rsidR="00074E4B" w:rsidRPr="00AB1B8D" w:rsidRDefault="00074E4B" w:rsidP="002E32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4B4A2133" w14:textId="3897AEA1" w:rsidR="00074E4B" w:rsidRPr="00AB1B8D" w:rsidRDefault="00074E4B" w:rsidP="00F57CEB">
            <w:pPr>
              <w:wordWrap w:val="0"/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　　　　　　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計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 w:rsidRPr="00AB1B8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円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</w:p>
        </w:tc>
      </w:tr>
    </w:tbl>
    <w:p w14:paraId="5AD33CA5" w14:textId="1B7A352C" w:rsidR="003047C0" w:rsidRDefault="003047C0" w:rsidP="0061195B">
      <w:pPr>
        <w:rPr>
          <w:rFonts w:ascii="Meiryo UI" w:eastAsia="Meiryo UI" w:hAnsi="Meiryo UI" w:cs="Meiryo UI"/>
          <w:sz w:val="24"/>
        </w:rPr>
      </w:pPr>
    </w:p>
    <w:sectPr w:rsidR="003047C0" w:rsidSect="005C3F63">
      <w:footerReference w:type="even" r:id="rId10"/>
      <w:pgSz w:w="11906" w:h="16838" w:code="9"/>
      <w:pgMar w:top="1134" w:right="1191" w:bottom="1134" w:left="1191" w:header="851" w:footer="680" w:gutter="0"/>
      <w:pgNumType w:fmt="numberInDas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CFCA5" w14:textId="77777777" w:rsidR="005C3F63" w:rsidRDefault="005C3F63">
      <w:r>
        <w:separator/>
      </w:r>
    </w:p>
  </w:endnote>
  <w:endnote w:type="continuationSeparator" w:id="0">
    <w:p w14:paraId="63E78583" w14:textId="77777777" w:rsidR="005C3F63" w:rsidRDefault="005C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Minch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AEE5E" w14:textId="77777777" w:rsidR="00956528" w:rsidRDefault="009565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D75B6D" w14:textId="77777777" w:rsidR="00956528" w:rsidRDefault="009565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DE911" w14:textId="77777777" w:rsidR="005C3F63" w:rsidRDefault="005C3F63">
      <w:r>
        <w:separator/>
      </w:r>
    </w:p>
  </w:footnote>
  <w:footnote w:type="continuationSeparator" w:id="0">
    <w:p w14:paraId="6866C155" w14:textId="77777777" w:rsidR="005C3F63" w:rsidRDefault="005C3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E0F33"/>
    <w:multiLevelType w:val="hybridMultilevel"/>
    <w:tmpl w:val="00AC437C"/>
    <w:lvl w:ilvl="0" w:tplc="40EE4316">
      <w:start w:val="3"/>
      <w:numFmt w:val="bullet"/>
      <w:lvlText w:val="△"/>
      <w:lvlJc w:val="left"/>
      <w:pPr>
        <w:ind w:left="16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" w15:restartNumberingAfterBreak="0">
    <w:nsid w:val="67A15CCD"/>
    <w:multiLevelType w:val="hybridMultilevel"/>
    <w:tmpl w:val="9B1020DA"/>
    <w:lvl w:ilvl="0" w:tplc="F238EF1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75064436"/>
    <w:multiLevelType w:val="hybridMultilevel"/>
    <w:tmpl w:val="8F66A38E"/>
    <w:lvl w:ilvl="0" w:tplc="E60E2C80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HG丸ｺﾞｼｯｸM-PRO" w:hint="eastAsia"/>
        <w:b w:val="0"/>
        <w:i w:val="0"/>
        <w:sz w:val="22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06064067">
    <w:abstractNumId w:val="1"/>
  </w:num>
  <w:num w:numId="2" w16cid:durableId="1585726528">
    <w:abstractNumId w:val="0"/>
  </w:num>
  <w:num w:numId="3" w16cid:durableId="1160925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28"/>
    <w:rsid w:val="00060219"/>
    <w:rsid w:val="00070F75"/>
    <w:rsid w:val="00074E4B"/>
    <w:rsid w:val="00077134"/>
    <w:rsid w:val="0008588F"/>
    <w:rsid w:val="000877C7"/>
    <w:rsid w:val="000C3BCC"/>
    <w:rsid w:val="000C79FE"/>
    <w:rsid w:val="00143F26"/>
    <w:rsid w:val="0014482D"/>
    <w:rsid w:val="00150846"/>
    <w:rsid w:val="001740D9"/>
    <w:rsid w:val="001B0A45"/>
    <w:rsid w:val="001E0220"/>
    <w:rsid w:val="002421C6"/>
    <w:rsid w:val="00250E4E"/>
    <w:rsid w:val="00256620"/>
    <w:rsid w:val="00256E4E"/>
    <w:rsid w:val="002A3DB5"/>
    <w:rsid w:val="002E2367"/>
    <w:rsid w:val="003047C0"/>
    <w:rsid w:val="0031604A"/>
    <w:rsid w:val="003A43BF"/>
    <w:rsid w:val="003E24E9"/>
    <w:rsid w:val="00405E09"/>
    <w:rsid w:val="00411FB0"/>
    <w:rsid w:val="00441D22"/>
    <w:rsid w:val="00467247"/>
    <w:rsid w:val="00486661"/>
    <w:rsid w:val="00503E97"/>
    <w:rsid w:val="005315A2"/>
    <w:rsid w:val="0055176C"/>
    <w:rsid w:val="00551F7D"/>
    <w:rsid w:val="005B07EE"/>
    <w:rsid w:val="005C3F63"/>
    <w:rsid w:val="005E4DD5"/>
    <w:rsid w:val="005E5E42"/>
    <w:rsid w:val="0061195B"/>
    <w:rsid w:val="006243FE"/>
    <w:rsid w:val="0062722E"/>
    <w:rsid w:val="00632F34"/>
    <w:rsid w:val="00670BF0"/>
    <w:rsid w:val="006A5E09"/>
    <w:rsid w:val="006B36C9"/>
    <w:rsid w:val="006B5460"/>
    <w:rsid w:val="00735755"/>
    <w:rsid w:val="007459EA"/>
    <w:rsid w:val="0075485B"/>
    <w:rsid w:val="00756146"/>
    <w:rsid w:val="00757BC7"/>
    <w:rsid w:val="00777326"/>
    <w:rsid w:val="00785F37"/>
    <w:rsid w:val="007911F6"/>
    <w:rsid w:val="007947BF"/>
    <w:rsid w:val="007C1AD4"/>
    <w:rsid w:val="007C5339"/>
    <w:rsid w:val="007C6C7D"/>
    <w:rsid w:val="007D4D13"/>
    <w:rsid w:val="007D5985"/>
    <w:rsid w:val="00806440"/>
    <w:rsid w:val="00834E00"/>
    <w:rsid w:val="008835D8"/>
    <w:rsid w:val="0090049C"/>
    <w:rsid w:val="00900822"/>
    <w:rsid w:val="00907426"/>
    <w:rsid w:val="00921DFF"/>
    <w:rsid w:val="00955CB7"/>
    <w:rsid w:val="00956528"/>
    <w:rsid w:val="00A12266"/>
    <w:rsid w:val="00A75084"/>
    <w:rsid w:val="00A77727"/>
    <w:rsid w:val="00AF026B"/>
    <w:rsid w:val="00B25C1F"/>
    <w:rsid w:val="00B42CD3"/>
    <w:rsid w:val="00B654AF"/>
    <w:rsid w:val="00B74171"/>
    <w:rsid w:val="00B81BF3"/>
    <w:rsid w:val="00BC5ADD"/>
    <w:rsid w:val="00BD24B2"/>
    <w:rsid w:val="00BF1ED5"/>
    <w:rsid w:val="00C0761A"/>
    <w:rsid w:val="00C15193"/>
    <w:rsid w:val="00C21050"/>
    <w:rsid w:val="00C23992"/>
    <w:rsid w:val="00C4511F"/>
    <w:rsid w:val="00C833D3"/>
    <w:rsid w:val="00C90997"/>
    <w:rsid w:val="00CB531E"/>
    <w:rsid w:val="00CC5A6C"/>
    <w:rsid w:val="00CD3411"/>
    <w:rsid w:val="00CF40D6"/>
    <w:rsid w:val="00CF4DF0"/>
    <w:rsid w:val="00D17DD8"/>
    <w:rsid w:val="00D20382"/>
    <w:rsid w:val="00D23E71"/>
    <w:rsid w:val="00D24CAC"/>
    <w:rsid w:val="00D33A97"/>
    <w:rsid w:val="00D35E57"/>
    <w:rsid w:val="00D4079B"/>
    <w:rsid w:val="00D41A5F"/>
    <w:rsid w:val="00D90BFF"/>
    <w:rsid w:val="00D93B83"/>
    <w:rsid w:val="00D95A93"/>
    <w:rsid w:val="00DA4EE4"/>
    <w:rsid w:val="00DB1386"/>
    <w:rsid w:val="00DB41CC"/>
    <w:rsid w:val="00DD5EC4"/>
    <w:rsid w:val="00DF6DDD"/>
    <w:rsid w:val="00E94CD8"/>
    <w:rsid w:val="00E96494"/>
    <w:rsid w:val="00EB42D0"/>
    <w:rsid w:val="00EB7EFF"/>
    <w:rsid w:val="00EC6431"/>
    <w:rsid w:val="00ED7A86"/>
    <w:rsid w:val="00F15D1C"/>
    <w:rsid w:val="00F16112"/>
    <w:rsid w:val="00F40BE8"/>
    <w:rsid w:val="00F57CEB"/>
    <w:rsid w:val="00F6268E"/>
    <w:rsid w:val="00F74CD9"/>
    <w:rsid w:val="00F75F37"/>
    <w:rsid w:val="00F8476C"/>
    <w:rsid w:val="00F90184"/>
    <w:rsid w:val="00FA4487"/>
    <w:rsid w:val="00FA7B9E"/>
    <w:rsid w:val="00FB2031"/>
    <w:rsid w:val="00FB4C13"/>
    <w:rsid w:val="00FD7E30"/>
    <w:rsid w:val="00FE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0BE38"/>
  <w15:chartTrackingRefBased/>
  <w15:docId w15:val="{A6416F79-82CB-4A76-80B6-C5218B12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49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next w:val="a"/>
    <w:link w:val="20"/>
    <w:uiPriority w:val="9"/>
    <w:unhideWhenUsed/>
    <w:qFormat/>
    <w:rsid w:val="0075485B"/>
    <w:pPr>
      <w:keepNext/>
      <w:keepLines/>
      <w:spacing w:line="259" w:lineRule="auto"/>
      <w:ind w:left="10" w:hanging="10"/>
      <w:outlineLvl w:val="1"/>
    </w:pPr>
    <w:rPr>
      <w:rFonts w:ascii="BIZ UDPMincho" w:eastAsia="BIZ UDPMincho" w:hAnsi="BIZ UDPMincho" w:cs="BIZ UDPMincho"/>
      <w:color w:val="000000"/>
      <w:kern w:val="2"/>
      <w:sz w:val="32"/>
      <w:szCs w:val="24"/>
      <w14:ligatures w14:val="standardContextual"/>
    </w:rPr>
  </w:style>
  <w:style w:type="paragraph" w:styleId="3">
    <w:name w:val="heading 3"/>
    <w:next w:val="a"/>
    <w:link w:val="30"/>
    <w:uiPriority w:val="9"/>
    <w:unhideWhenUsed/>
    <w:qFormat/>
    <w:rsid w:val="0075485B"/>
    <w:pPr>
      <w:keepNext/>
      <w:keepLines/>
      <w:spacing w:after="252" w:line="341" w:lineRule="auto"/>
      <w:ind w:left="420" w:hanging="420"/>
      <w:jc w:val="center"/>
      <w:outlineLvl w:val="2"/>
    </w:pPr>
    <w:rPr>
      <w:rFonts w:ascii="BIZ UDPMincho" w:eastAsia="BIZ UDPMincho" w:hAnsi="BIZ UDPMincho" w:cs="BIZ UDPMincho"/>
      <w:color w:val="000000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921D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B546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070F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70F75"/>
    <w:rPr>
      <w:kern w:val="2"/>
      <w:sz w:val="21"/>
      <w:szCs w:val="24"/>
    </w:rPr>
  </w:style>
  <w:style w:type="character" w:customStyle="1" w:styleId="a4">
    <w:name w:val="書式なし (文字)"/>
    <w:link w:val="a3"/>
    <w:rsid w:val="00777326"/>
    <w:rPr>
      <w:rFonts w:ascii="ＭＳ 明朝" w:hAnsi="Courier New"/>
      <w:kern w:val="2"/>
      <w:sz w:val="21"/>
    </w:rPr>
  </w:style>
  <w:style w:type="paragraph" w:styleId="ab">
    <w:name w:val="List Paragraph"/>
    <w:basedOn w:val="a"/>
    <w:uiPriority w:val="34"/>
    <w:qFormat/>
    <w:rsid w:val="00F57CE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75485B"/>
    <w:rPr>
      <w:rFonts w:ascii="BIZ UDPMincho" w:eastAsia="BIZ UDPMincho" w:hAnsi="BIZ UDPMincho" w:cs="BIZ UDPMincho"/>
      <w:color w:val="000000"/>
      <w:kern w:val="2"/>
      <w:sz w:val="32"/>
      <w:szCs w:val="24"/>
      <w14:ligatures w14:val="standardContextual"/>
    </w:rPr>
  </w:style>
  <w:style w:type="character" w:customStyle="1" w:styleId="30">
    <w:name w:val="見出し 3 (文字)"/>
    <w:basedOn w:val="a0"/>
    <w:link w:val="3"/>
    <w:uiPriority w:val="9"/>
    <w:rsid w:val="0075485B"/>
    <w:rPr>
      <w:rFonts w:ascii="BIZ UDPMincho" w:eastAsia="BIZ UDPMincho" w:hAnsi="BIZ UDPMincho" w:cs="BIZ UDPMincho"/>
      <w:color w:val="000000"/>
      <w:kern w:val="2"/>
      <w:sz w:val="24"/>
      <w:szCs w:val="24"/>
      <w14:ligatures w14:val="standardContextual"/>
    </w:rPr>
  </w:style>
  <w:style w:type="character" w:customStyle="1" w:styleId="10">
    <w:name w:val="見出し 1 (文字)"/>
    <w:link w:val="1"/>
    <w:uiPriority w:val="9"/>
    <w:rsid w:val="0075485B"/>
    <w:rPr>
      <w:rFonts w:ascii="Arial" w:eastAsia="ＭＳ ゴシック" w:hAnsi="Arial"/>
      <w:kern w:val="2"/>
      <w:sz w:val="24"/>
      <w:szCs w:val="24"/>
    </w:rPr>
  </w:style>
  <w:style w:type="table" w:customStyle="1" w:styleId="TableGrid">
    <w:name w:val="TableGrid"/>
    <w:rsid w:val="0075485B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2EA6-10C1-48C9-8BCA-74575B28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告折込申込書</vt:lpstr>
      <vt:lpstr>使用料及び手数料に関する徴収規約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告折込申込書</dc:title>
  <dc:subject/>
  <dc:creator>いわき商工会議所１０ </dc:creator>
  <cp:keywords/>
  <dc:description/>
  <cp:lastModifiedBy>Honda</cp:lastModifiedBy>
  <cp:revision>2</cp:revision>
  <cp:lastPrinted>2023-06-13T06:42:00Z</cp:lastPrinted>
  <dcterms:created xsi:type="dcterms:W3CDTF">2024-04-04T07:37:00Z</dcterms:created>
  <dcterms:modified xsi:type="dcterms:W3CDTF">2024-04-04T07:37:00Z</dcterms:modified>
</cp:coreProperties>
</file>